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05F3" w14:textId="77777777"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14:paraId="50513689" w14:textId="77777777" w:rsidR="00847F57" w:rsidRPr="00535C48" w:rsidRDefault="00847F57" w:rsidP="00847F57">
      <w:pPr>
        <w:spacing w:line="120" w:lineRule="exact"/>
        <w:jc w:val="center"/>
        <w:rPr>
          <w:b/>
        </w:rPr>
      </w:pPr>
    </w:p>
    <w:p w14:paraId="56A5F7F7" w14:textId="77777777"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14:paraId="3826A289" w14:textId="77777777"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14:paraId="3D363983" w14:textId="77777777"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14:paraId="644924F7" w14:textId="77777777" w:rsidR="00847F57" w:rsidRDefault="00847F57" w:rsidP="00847F57">
      <w:pPr>
        <w:spacing w:line="240" w:lineRule="atLeast"/>
      </w:pPr>
    </w:p>
    <w:p w14:paraId="651BF16B" w14:textId="77777777"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14:paraId="7C097FF7" w14:textId="77777777" w:rsidR="00847F57" w:rsidRPr="00535C48" w:rsidRDefault="00847F57" w:rsidP="00847F57">
      <w:pPr>
        <w:ind w:firstLine="709"/>
      </w:pPr>
    </w:p>
    <w:p w14:paraId="137F2EBA" w14:textId="77777777"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14:paraId="11306320" w14:textId="77777777"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14:paraId="08577608" w14:textId="77777777"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14:paraId="1E57B540" w14:textId="77777777"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14:paraId="25D10F66" w14:textId="77777777"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14:paraId="604889E7" w14:textId="77777777"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14:paraId="59DF588E" w14:textId="77777777"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14:paraId="6855202B" w14:textId="77777777"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14:paraId="24BFF0A2" w14:textId="77777777" w:rsidR="003624A5" w:rsidRDefault="003624A5" w:rsidP="003624A5">
      <w:pPr>
        <w:spacing w:line="380" w:lineRule="exact"/>
        <w:ind w:firstLine="709"/>
      </w:pPr>
    </w:p>
    <w:p w14:paraId="727F369D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14:paraId="155F14FB" w14:textId="77777777" w:rsidR="00847F57" w:rsidRPr="00535C48" w:rsidRDefault="00847F57" w:rsidP="00847F57">
      <w:pPr>
        <w:ind w:firstLine="709"/>
      </w:pPr>
    </w:p>
    <w:p w14:paraId="7BB4A30B" w14:textId="77777777"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14:paraId="5BDFD03C" w14:textId="77777777"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14:paraId="344475B9" w14:textId="77777777"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14:paraId="41651193" w14:textId="77777777"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14:paraId="5D60064C" w14:textId="77777777"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14:paraId="47DE7FE7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14:paraId="3DDDA925" w14:textId="77777777"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14:paraId="7BAEBD51" w14:textId="77777777"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14:paraId="79A1B433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14:paraId="4B8AF865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14:paraId="2D681BE0" w14:textId="77777777"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14:paraId="0E022A68" w14:textId="77777777"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14:paraId="04219CF2" w14:textId="77777777"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14:paraId="188E9621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14:paraId="31223BE4" w14:textId="77777777"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14:paraId="096073BF" w14:textId="77777777"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14:paraId="544518AA" w14:textId="77777777"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14:paraId="79D00706" w14:textId="77777777" w:rsidR="00847F57" w:rsidRPr="00535C48" w:rsidRDefault="00847F57" w:rsidP="00847F57">
      <w:pPr>
        <w:ind w:firstLine="709"/>
      </w:pPr>
    </w:p>
    <w:p w14:paraId="3CAA6625" w14:textId="77777777"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14:paraId="701D61BF" w14:textId="77777777" w:rsidR="00847F57" w:rsidRPr="00535C48" w:rsidRDefault="00847F57" w:rsidP="00847F57">
      <w:pPr>
        <w:ind w:firstLine="709"/>
      </w:pPr>
    </w:p>
    <w:p w14:paraId="323BC117" w14:textId="77777777"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14:paraId="396B6DFE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14:paraId="69676C8F" w14:textId="77777777"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14:paraId="3FBC8822" w14:textId="77777777"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14:paraId="3EBF668E" w14:textId="77777777"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14:paraId="4FCE2622" w14:textId="77777777"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14:paraId="3299CA4F" w14:textId="77777777"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14:paraId="50F2F803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14:paraId="14217797" w14:textId="77777777"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14:paraId="62F58FEE" w14:textId="77777777"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14:paraId="019F8085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14:paraId="5F1226BC" w14:textId="77777777"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14:paraId="5664F1E2" w14:textId="77777777"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14:paraId="79A04C81" w14:textId="77777777"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14:paraId="15A3F62A" w14:textId="77777777"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14:paraId="4E276221" w14:textId="77777777"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14:paraId="57EC60A8" w14:textId="77777777"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14:paraId="2244F09D" w14:textId="77777777" w:rsidR="00847F57" w:rsidRPr="00535C48" w:rsidRDefault="00847F57" w:rsidP="00847F57">
      <w:pPr>
        <w:ind w:firstLine="709"/>
      </w:pPr>
    </w:p>
    <w:p w14:paraId="49CF79DF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14:paraId="37833AC0" w14:textId="77777777" w:rsidR="00847F57" w:rsidRPr="00535C48" w:rsidRDefault="00847F57" w:rsidP="00847F57">
      <w:pPr>
        <w:ind w:firstLine="709"/>
      </w:pPr>
    </w:p>
    <w:p w14:paraId="4071B051" w14:textId="77777777"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14:paraId="6485E1B9" w14:textId="77777777"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14:paraId="7F316F4A" w14:textId="77777777"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14:paraId="2687581B" w14:textId="77777777"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14:paraId="314BBEC7" w14:textId="77777777"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14:paraId="41E2B042" w14:textId="77777777"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14:paraId="3090B742" w14:textId="77777777"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14:paraId="3AD32C4E" w14:textId="77777777"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14:paraId="52577132" w14:textId="77777777"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14:paraId="7F9E623A" w14:textId="77777777"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14:paraId="7A2B4DD1" w14:textId="77777777"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14:paraId="6A5549C7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14:paraId="64FC4510" w14:textId="77777777"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14:paraId="3CF254A0" w14:textId="77777777"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14:paraId="37A5417D" w14:textId="77777777"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14:paraId="59CE1733" w14:textId="77777777"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14:paraId="525CE19C" w14:textId="77777777"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14:paraId="5047EE98" w14:textId="77777777"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14:paraId="72991DA6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14:paraId="771360BD" w14:textId="77777777"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14:paraId="3D73212E" w14:textId="77777777"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14:paraId="04CCB88F" w14:textId="77777777"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14:paraId="3CD0E711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14:paraId="353D5BF5" w14:textId="77777777"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14:paraId="0DFD853F" w14:textId="77777777"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14:paraId="51ED810D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14:paraId="1F7CAE49" w14:textId="77777777"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14:paraId="0D36E2D7" w14:textId="77777777"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14:paraId="0DA90E0D" w14:textId="77777777"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14:paraId="298CC830" w14:textId="77777777"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14:paraId="18E8AD82" w14:textId="77777777"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14:paraId="3155266D" w14:textId="77777777"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14:paraId="2AAFE10A" w14:textId="77777777"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14:paraId="38591460" w14:textId="77777777" w:rsidR="00847F57" w:rsidRPr="00535C48" w:rsidRDefault="00847F57" w:rsidP="00847F57">
      <w:pPr>
        <w:ind w:firstLine="709"/>
      </w:pPr>
    </w:p>
    <w:p w14:paraId="4C6F7540" w14:textId="77777777"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14:paraId="6AF1F1F0" w14:textId="77777777"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14:paraId="5EDB6E49" w14:textId="77777777"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14:paraId="2322C827" w14:textId="77777777" w:rsidR="00847F57" w:rsidRPr="00535C48" w:rsidRDefault="00847F57" w:rsidP="00847F57">
      <w:pPr>
        <w:ind w:firstLine="709"/>
      </w:pPr>
    </w:p>
    <w:p w14:paraId="08654DA6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14:paraId="316085BD" w14:textId="77777777"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14:paraId="5EF7727C" w14:textId="77777777"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14:paraId="55EFDC2F" w14:textId="77777777"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14:paraId="6DDEC872" w14:textId="77777777"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14:paraId="16BCA14C" w14:textId="77777777"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14:paraId="5D849907" w14:textId="77777777"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14:paraId="42EF9921" w14:textId="77777777"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14:paraId="7CD25CED" w14:textId="77777777"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14:paraId="2D43FD6A" w14:textId="77777777"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14:paraId="245D952A" w14:textId="77777777" w:rsidR="00847F57" w:rsidRPr="00535C48" w:rsidRDefault="00847F57" w:rsidP="00847F57">
      <w:pPr>
        <w:ind w:firstLine="709"/>
      </w:pPr>
    </w:p>
    <w:p w14:paraId="353034F0" w14:textId="77777777"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14:paraId="156BBC5F" w14:textId="77777777" w:rsidR="00847F57" w:rsidRPr="00535C48" w:rsidRDefault="00847F57" w:rsidP="00847F57">
      <w:pPr>
        <w:ind w:firstLine="709"/>
      </w:pPr>
    </w:p>
    <w:p w14:paraId="6126528A" w14:textId="77777777"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14:paraId="163963A8" w14:textId="77777777"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14:paraId="32B0F09C" w14:textId="77777777"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14:paraId="490B5C93" w14:textId="77777777"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14:paraId="53EB4D51" w14:textId="77777777"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14:paraId="0501F512" w14:textId="77777777"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14:paraId="37236272" w14:textId="77777777"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14:paraId="63847E03" w14:textId="77777777"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14:paraId="6CE327AE" w14:textId="77777777"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14:paraId="6176424F" w14:textId="77777777"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14:paraId="10DAB388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14:paraId="31263249" w14:textId="77777777"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14:paraId="2163F81B" w14:textId="77777777"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14:paraId="1331F8A1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14:paraId="7F1C03A3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14:paraId="70C48B88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14:paraId="3F29E268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14:paraId="44DF8F51" w14:textId="77777777" w:rsidR="00847F57" w:rsidRPr="00535C48" w:rsidRDefault="00847F57" w:rsidP="00847F57">
      <w:pPr>
        <w:ind w:firstLine="709"/>
      </w:pPr>
    </w:p>
    <w:p w14:paraId="4F89E09B" w14:textId="77777777"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14:paraId="777A6D67" w14:textId="77777777"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14:paraId="2EC3F31E" w14:textId="77777777" w:rsidR="00847F57" w:rsidRPr="00535C48" w:rsidRDefault="00847F57" w:rsidP="00847F57">
      <w:pPr>
        <w:ind w:firstLine="709"/>
      </w:pPr>
    </w:p>
    <w:p w14:paraId="2E52928D" w14:textId="77777777"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14:paraId="30CCFE18" w14:textId="77777777"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14:paraId="433CB483" w14:textId="77777777"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14:paraId="0AE5DE9C" w14:textId="77777777"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14:paraId="2F99B20F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14:paraId="3650A372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14:paraId="4E9B1685" w14:textId="77777777" w:rsidR="00847F57" w:rsidRPr="00535C48" w:rsidRDefault="00847F57" w:rsidP="00847F57">
      <w:pPr>
        <w:ind w:firstLine="709"/>
      </w:pPr>
    </w:p>
    <w:p w14:paraId="2EBBB872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14:paraId="729FB5DE" w14:textId="77777777" w:rsidR="00847F57" w:rsidRPr="00535C48" w:rsidRDefault="00847F57" w:rsidP="00847F57">
      <w:pPr>
        <w:ind w:firstLine="709"/>
      </w:pPr>
    </w:p>
    <w:p w14:paraId="7410F849" w14:textId="77777777"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14:paraId="4A12056D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14:paraId="3066F8A5" w14:textId="77777777" w:rsidR="00847F57" w:rsidRPr="00535C48" w:rsidRDefault="00847F57" w:rsidP="00847F57">
      <w:pPr>
        <w:ind w:firstLine="709"/>
      </w:pPr>
    </w:p>
    <w:p w14:paraId="795DA7CE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14:paraId="18FB902F" w14:textId="77777777" w:rsidR="00847F57" w:rsidRPr="00535C48" w:rsidRDefault="00847F57" w:rsidP="00847F57">
      <w:pPr>
        <w:ind w:firstLine="709"/>
      </w:pPr>
    </w:p>
    <w:p w14:paraId="05D728C7" w14:textId="77777777"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14:paraId="2A441BA2" w14:textId="77777777"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14:paraId="11E4D851" w14:textId="77777777"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14:paraId="134B5353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14:paraId="4BC85DF6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14:paraId="60C972CB" w14:textId="77777777"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14:paraId="2B45BA14" w14:textId="77777777"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14:paraId="2D004D0F" w14:textId="77777777"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14:paraId="7F991056" w14:textId="77777777"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14:paraId="2E14B5EB" w14:textId="77777777"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14:paraId="6B93C9D1" w14:textId="77777777"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14:paraId="1FB241C7" w14:textId="77777777"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14:paraId="149223AC" w14:textId="77777777"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14:paraId="456F2FB0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14:paraId="5585413D" w14:textId="77777777"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14:paraId="742493E1" w14:textId="77777777"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14:paraId="3A4A0CF5" w14:textId="77777777"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14:paraId="45DFF456" w14:textId="77777777"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14:paraId="3BAD5F35" w14:textId="77777777"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14:paraId="052A578A" w14:textId="77777777"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14:paraId="446CF018" w14:textId="77777777"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14:paraId="2243B3F1" w14:textId="77777777"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14:paraId="1A5AFB9F" w14:textId="77777777"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14:paraId="2F73B8C9" w14:textId="77777777"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14:paraId="0584CF70" w14:textId="77777777"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14:paraId="5316BC0D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14:paraId="2A3919B0" w14:textId="77777777"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14:paraId="6B9B3C0B" w14:textId="77777777"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14:paraId="3D5B5A4C" w14:textId="77777777"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14:paraId="74A3E974" w14:textId="77777777"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14:paraId="4F3FEACB" w14:textId="77777777"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14:paraId="621F5E10" w14:textId="77777777"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14:paraId="6868705D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14:paraId="09AB96DA" w14:textId="77777777"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14:paraId="16C6CE5D" w14:textId="77777777"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14:paraId="63E77CDB" w14:textId="77777777" w:rsidR="009B2666" w:rsidRDefault="009B2666" w:rsidP="00847F57">
      <w:pPr>
        <w:spacing w:line="240" w:lineRule="atLeast"/>
        <w:jc w:val="center"/>
      </w:pPr>
    </w:p>
    <w:p w14:paraId="42ADCACE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14:paraId="204A143C" w14:textId="77777777" w:rsidR="00847F57" w:rsidRPr="00535C48" w:rsidRDefault="00847F57" w:rsidP="00847F57">
      <w:pPr>
        <w:ind w:firstLine="709"/>
      </w:pPr>
    </w:p>
    <w:p w14:paraId="54F6FBA4" w14:textId="77777777"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14:paraId="2220A51C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14:paraId="596AF78A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14:paraId="77A75733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14:paraId="69C93935" w14:textId="77777777"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14:paraId="67A4A5DB" w14:textId="77777777" w:rsidR="00847F57" w:rsidRPr="00535C48" w:rsidRDefault="00847F57" w:rsidP="002E3B52">
      <w:pPr>
        <w:spacing w:line="380" w:lineRule="exact"/>
        <w:ind w:firstLine="709"/>
      </w:pPr>
    </w:p>
    <w:p w14:paraId="327BA936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14:paraId="4D17509D" w14:textId="77777777" w:rsidR="00847F57" w:rsidRPr="00535C48" w:rsidRDefault="00847F57" w:rsidP="00847F57">
      <w:pPr>
        <w:ind w:firstLine="709"/>
      </w:pPr>
    </w:p>
    <w:p w14:paraId="127C6244" w14:textId="77777777"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14:paraId="48D28C44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14:paraId="505BE412" w14:textId="77777777"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14:paraId="7049586F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14:paraId="48D2889E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14:paraId="4FCFFDA0" w14:textId="77777777"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14:paraId="7941B000" w14:textId="77777777"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14:paraId="6809D7C6" w14:textId="77777777"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14:paraId="5CA7B6CC" w14:textId="77777777"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14:paraId="291C9138" w14:textId="77777777"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14:paraId="47FBD468" w14:textId="77777777"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14:paraId="23106310" w14:textId="77777777"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14:paraId="46B52904" w14:textId="77777777" w:rsidR="00847F57" w:rsidRDefault="00847F57" w:rsidP="00847F57">
      <w:pPr>
        <w:ind w:firstLine="709"/>
      </w:pPr>
    </w:p>
    <w:p w14:paraId="2EF34DE1" w14:textId="77777777"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14:paraId="46FF78E5" w14:textId="77777777" w:rsidR="00847F57" w:rsidRPr="00535C48" w:rsidRDefault="00847F57" w:rsidP="00847F57">
      <w:pPr>
        <w:ind w:firstLine="709"/>
      </w:pPr>
    </w:p>
    <w:p w14:paraId="51CDBFF5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14:paraId="5D4A00E1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14:paraId="7B10A0A2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14:paraId="47EF7271" w14:textId="77777777"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14:paraId="4806422D" w14:textId="77777777"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14:paraId="33258C1E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14:paraId="427D3796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14:paraId="58CA436B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14:paraId="6289361D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14:paraId="44EDD2FF" w14:textId="77777777"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14:paraId="72C46005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14:paraId="72A4826B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14:paraId="2C2C4493" w14:textId="77777777"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14:paraId="394F7F10" w14:textId="77777777" w:rsidR="00847F57" w:rsidRPr="00535C48" w:rsidRDefault="00847F57" w:rsidP="00847F57">
      <w:pPr>
        <w:ind w:firstLine="709"/>
      </w:pPr>
    </w:p>
    <w:p w14:paraId="39CA637A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14:paraId="245710EB" w14:textId="77777777" w:rsidR="00847F57" w:rsidRPr="00535C48" w:rsidRDefault="00847F57" w:rsidP="00847F57">
      <w:pPr>
        <w:ind w:firstLine="709"/>
      </w:pPr>
    </w:p>
    <w:p w14:paraId="3B30D9CB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14:paraId="5C201317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14:paraId="55894B18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14:paraId="0F12CD96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14:paraId="5F659C40" w14:textId="77777777" w:rsidR="00847F57" w:rsidRDefault="00847F57" w:rsidP="00847F57">
      <w:pPr>
        <w:spacing w:line="120" w:lineRule="exact"/>
        <w:rPr>
          <w:sz w:val="24"/>
          <w:szCs w:val="24"/>
        </w:rPr>
      </w:pPr>
    </w:p>
    <w:p w14:paraId="58283C42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1A9C973B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04627174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4FA71966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588648FA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32AA8061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520BCFBF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2A2DA94E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34C4E3C9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006376AE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02CCB0D4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01A870AA" w14:textId="77777777"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14:paraId="35F6DBB9" w14:textId="77777777"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A794" w14:textId="77777777" w:rsidR="00B501F0" w:rsidRDefault="00B501F0" w:rsidP="00847F57">
      <w:pPr>
        <w:spacing w:line="240" w:lineRule="auto"/>
      </w:pPr>
      <w:r>
        <w:separator/>
      </w:r>
    </w:p>
  </w:endnote>
  <w:endnote w:type="continuationSeparator" w:id="0">
    <w:p w14:paraId="637A6625" w14:textId="77777777" w:rsidR="00B501F0" w:rsidRDefault="00B501F0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7733" w14:textId="77777777"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C679" w14:textId="77777777"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2813" w14:textId="77777777" w:rsidR="00B501F0" w:rsidRDefault="00B501F0" w:rsidP="00847F57">
      <w:pPr>
        <w:spacing w:line="240" w:lineRule="auto"/>
      </w:pPr>
      <w:r>
        <w:separator/>
      </w:r>
    </w:p>
  </w:footnote>
  <w:footnote w:type="continuationSeparator" w:id="0">
    <w:p w14:paraId="24893459" w14:textId="77777777" w:rsidR="00B501F0" w:rsidRDefault="00B501F0" w:rsidP="00847F57">
      <w:pPr>
        <w:spacing w:line="240" w:lineRule="auto"/>
      </w:pPr>
      <w:r>
        <w:continuationSeparator/>
      </w:r>
    </w:p>
  </w:footnote>
  <w:footnote w:id="1">
    <w:p w14:paraId="5D9638E7" w14:textId="77777777"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14:paraId="6711CC29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14:paraId="30D21D5B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14:paraId="07BD0B72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14:paraId="7A6CD0A7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14:paraId="3B8D985F" w14:textId="77777777"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14:paraId="421B382C" w14:textId="77777777"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14:paraId="2946CAA6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14:paraId="1BD913E7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14:paraId="71DD5756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14:paraId="536C76F3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14:paraId="031C3A19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A748" w14:textId="77777777" w:rsidR="00AE7872" w:rsidRPr="00535C48" w:rsidRDefault="00C1501A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E13596">
      <w:rPr>
        <w:rStyle w:val="a7"/>
        <w:noProof/>
        <w:snapToGrid w:val="0"/>
        <w:color w:val="000000"/>
        <w:szCs w:val="0"/>
        <w:u w:color="000000"/>
      </w:rPr>
      <w:t>3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39BB" w14:textId="77777777"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0F94"/>
    <w:rsid w:val="00AB1013"/>
    <w:rsid w:val="00AE7823"/>
    <w:rsid w:val="00AE7872"/>
    <w:rsid w:val="00AF0B15"/>
    <w:rsid w:val="00AF7BB2"/>
    <w:rsid w:val="00B04938"/>
    <w:rsid w:val="00B04DD3"/>
    <w:rsid w:val="00B14FFE"/>
    <w:rsid w:val="00B501F0"/>
    <w:rsid w:val="00B60B59"/>
    <w:rsid w:val="00B72CFE"/>
    <w:rsid w:val="00BB7B34"/>
    <w:rsid w:val="00C1163E"/>
    <w:rsid w:val="00C1501A"/>
    <w:rsid w:val="00C15E5C"/>
    <w:rsid w:val="00C40FBB"/>
    <w:rsid w:val="00C53187"/>
    <w:rsid w:val="00CB3449"/>
    <w:rsid w:val="00CB6D91"/>
    <w:rsid w:val="00CE557A"/>
    <w:rsid w:val="00D52FA1"/>
    <w:rsid w:val="00D70FCE"/>
    <w:rsid w:val="00E13596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7FAE14"/>
  <w15:docId w15:val="{85634325-2FE4-4AE0-89B2-2FFB490E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B4F8-3F74-4DEF-A21A-0C1D719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5</Words>
  <Characters>48769</Characters>
  <Application>Microsoft Office Word</Application>
  <DocSecurity>4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9-04T09:11:00Z</cp:lastPrinted>
  <dcterms:created xsi:type="dcterms:W3CDTF">2022-10-21T12:08:00Z</dcterms:created>
  <dcterms:modified xsi:type="dcterms:W3CDTF">2022-10-21T12:08:00Z</dcterms:modified>
</cp:coreProperties>
</file>